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腰部支撑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超峰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bidi w:val="0"/>
                  <w:jc w:val="center"/>
                  <w:rPr>
                    <w:rFonts w:hint="eastAsia" w:asciiTheme="minorHAnsi" w:hAnsiTheme="minorHAnsi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9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腰部支撑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  <w:bookmarkStart w:id="0" w:name="_GoBack"/>
            <w:bookmarkEnd w:id="0"/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left" w:pos="4630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感器：力值±0.25%FS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564" w:type="dxa"/>
          </w:tcPr>
          <w:p>
            <w:pPr>
              <w:numPr>
                <w:ilvl w:val="0"/>
                <w:numId w:val="1"/>
              </w:num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械腰部支撑：转动腰部支撑调节手轮，使腰部支 撑从初始位置向前顶出到最大位置然后再回到初始 位置，这样一个过程为1次</w:t>
            </w:r>
            <w:r>
              <w:rPr>
                <w:rFonts w:hint="eastAsia" w:ascii="宋体" w:hAnsi="宋体"/>
                <w:lang w:val="en-US" w:eastAsia="zh-CN"/>
              </w:rPr>
              <w:t>,循环5000次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动腰部支撑：通气，按动腰部支撑进气按钮，使靠背腰托充满气，然后再按动腰部支撑排气按钮， 使靠背腰托排完气，这样一个过程为1次</w:t>
            </w:r>
            <w:r>
              <w:rPr>
                <w:rFonts w:hint="eastAsia" w:ascii="宋体" w:hAnsi="宋体"/>
                <w:lang w:val="en-US" w:eastAsia="zh-CN"/>
              </w:rPr>
              <w:t>,循环5000次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仍能正常工作，操纵力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276"/>
              <w:gridCol w:w="34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49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M3000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-001</w:t>
                  </w:r>
                </w:p>
              </w:tc>
              <w:tc>
                <w:tcPr>
                  <w:tcW w:w="349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合格，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工作正常，操纵力≤68N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0803SQS152</w:t>
    </w:r>
    <w:r>
      <w:rPr>
        <w:rFonts w:hint="eastAsia" w:ascii="宋体" w:hAnsi="宋体" w:eastAsia="宋体"/>
        <w:sz w:val="21"/>
        <w:szCs w:val="21"/>
        <w:lang w:val="en-US" w:eastAsia="zh-CN"/>
      </w:rPr>
      <w:t>-056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BE9C4"/>
    <w:multiLevelType w:val="singleLevel"/>
    <w:tmpl w:val="123BE9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4A8F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4643AF0"/>
    <w:rsid w:val="061D5CB2"/>
    <w:rsid w:val="0E356252"/>
    <w:rsid w:val="11035117"/>
    <w:rsid w:val="113C01EE"/>
    <w:rsid w:val="16B3614C"/>
    <w:rsid w:val="1AD0484D"/>
    <w:rsid w:val="2CC62440"/>
    <w:rsid w:val="2FFA3EE2"/>
    <w:rsid w:val="3B2349C8"/>
    <w:rsid w:val="522D3542"/>
    <w:rsid w:val="53F056EE"/>
    <w:rsid w:val="54F94B06"/>
    <w:rsid w:val="5DDC4BB1"/>
    <w:rsid w:val="5E33686B"/>
    <w:rsid w:val="612B603E"/>
    <w:rsid w:val="65C02224"/>
    <w:rsid w:val="685C4506"/>
    <w:rsid w:val="6B5D6FFC"/>
    <w:rsid w:val="6CA9579B"/>
    <w:rsid w:val="6F323145"/>
    <w:rsid w:val="75036F8F"/>
    <w:rsid w:val="784A49B1"/>
    <w:rsid w:val="7DB2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09-29T03:41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0BC6E779394D1981FC9583DCF29F73</vt:lpwstr>
  </property>
</Properties>
</file>